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EE" w:rsidRPr="005D6256" w:rsidRDefault="000658EE" w:rsidP="000658EE">
      <w:pPr>
        <w:widowControl w:val="0"/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ТВЕРЖДАЮ»</w:t>
      </w:r>
    </w:p>
    <w:p w:rsidR="000658EE" w:rsidRPr="005D6256" w:rsidRDefault="000658EE" w:rsidP="000658EE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ректор по научной работе</w:t>
      </w:r>
    </w:p>
    <w:p w:rsidR="000658EE" w:rsidRPr="005D6256" w:rsidRDefault="000658EE" w:rsidP="000658EE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церковной аспирантуры и докторантуры имени святых равноапостольных Кирилла и Мефодия</w:t>
      </w:r>
    </w:p>
    <w:p w:rsidR="000658EE" w:rsidRPr="005D6256" w:rsidRDefault="000658EE" w:rsidP="000658EE">
      <w:pPr>
        <w:widowControl w:val="0"/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8EE" w:rsidRPr="005D6256" w:rsidRDefault="000658EE" w:rsidP="000658EE">
      <w:pPr>
        <w:widowControl w:val="0"/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</w:t>
      </w:r>
    </w:p>
    <w:p w:rsidR="000658EE" w:rsidRPr="005D6256" w:rsidRDefault="000658EE" w:rsidP="000658EE">
      <w:pPr>
        <w:widowControl w:val="0"/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8EE" w:rsidRPr="005D6256" w:rsidRDefault="000658EE" w:rsidP="000658EE">
      <w:pPr>
        <w:widowControl w:val="0"/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____"___________________201__ г.</w:t>
      </w:r>
    </w:p>
    <w:p w:rsidR="000658EE" w:rsidRPr="005D6256" w:rsidRDefault="000658EE" w:rsidP="000658EE">
      <w:pPr>
        <w:widowControl w:val="0"/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8EE" w:rsidRPr="005D6256" w:rsidRDefault="000658EE" w:rsidP="000658EE">
      <w:pPr>
        <w:widowControl w:val="0"/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8EE" w:rsidRPr="005D6256" w:rsidRDefault="000658EE" w:rsidP="000658E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8EE" w:rsidRPr="005D6256" w:rsidRDefault="000658EE" w:rsidP="00065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658EE" w:rsidRPr="005D6256" w:rsidRDefault="000658EE" w:rsidP="000658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церковной аспирантуры и докторантуры</w:t>
      </w:r>
    </w:p>
    <w:p w:rsidR="000658EE" w:rsidRPr="005D6256" w:rsidRDefault="000658EE" w:rsidP="000658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святых равноапостольных Кирилла и Мефодия</w:t>
      </w:r>
    </w:p>
    <w:p w:rsidR="000658EE" w:rsidRPr="005D6256" w:rsidRDefault="000658EE" w:rsidP="000658EE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8EE" w:rsidRPr="005D6256" w:rsidRDefault="000658EE" w:rsidP="000658EE">
      <w:pPr>
        <w:spacing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я </w:t>
      </w:r>
      <w:r w:rsidR="00E82046"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</w:t>
      </w:r>
      <w:r w:rsidR="00596AC8"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0437F"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____________________ (</w:t>
      </w:r>
      <w:r w:rsidR="0054712E" w:rsidRPr="005D6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н, монашеское имя (при наличии), фамилия, имя, отчество соискателя </w:t>
      </w:r>
      <w:r w:rsidRPr="005D6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стью</w:t>
      </w: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бщецерковной аспирантуре и докторантуре на кафедре __________________ .</w:t>
      </w:r>
    </w:p>
    <w:p w:rsidR="000658EE" w:rsidRPr="005D6256" w:rsidRDefault="000658EE" w:rsidP="000658EE">
      <w:pPr>
        <w:spacing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_ г. окончил _________________________________ (</w:t>
      </w:r>
      <w:r w:rsidRPr="005D6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бразовательного учреждения высшего профессионального образования</w:t>
      </w: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пециальности ____________________________________ .</w:t>
      </w:r>
    </w:p>
    <w:p w:rsidR="000658EE" w:rsidRPr="005D6256" w:rsidRDefault="000658EE" w:rsidP="000658EE">
      <w:pPr>
        <w:spacing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о сдаче кандидатских экзаменов выдано в 20____ г. _________________________________ (</w:t>
      </w:r>
      <w:r w:rsidRPr="005D6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е официальное название организации(ий) в соответствии с уставом</w:t>
      </w: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E5704" w:rsidRPr="005D6256" w:rsidRDefault="001E5704" w:rsidP="000658EE">
      <w:pPr>
        <w:spacing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AB0" w:rsidRPr="005D6256" w:rsidRDefault="00BA1AB0" w:rsidP="00BA1AB0">
      <w:pPr>
        <w:spacing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дготовки диссертации соискатель работал в _______________________________ (</w:t>
      </w:r>
      <w:r w:rsidRPr="005D6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е официальное название организации в соответствии с уставом, наименование учебного или научного структурного подразделения, должность</w:t>
      </w: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A1AB0" w:rsidRPr="005D6256" w:rsidRDefault="00BA1AB0" w:rsidP="000658EE">
      <w:pPr>
        <w:spacing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8EE" w:rsidRPr="005D6256" w:rsidRDefault="005D6256" w:rsidP="000658EE">
      <w:pPr>
        <w:spacing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  <w:r w:rsidR="000658EE"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 (</w:t>
      </w:r>
      <w:r w:rsidR="000E497B"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, монашеское имя (при</w:t>
      </w:r>
      <w:r w:rsidR="0054712E"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, ф</w:t>
      </w:r>
      <w:r w:rsidR="000658EE"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, имя, отчество, сан, основное место работы: полное официальное название организации в соответствии с уставом, наименование структурного подразделения, должность).</w:t>
      </w:r>
    </w:p>
    <w:p w:rsidR="000658EE" w:rsidRPr="005D6256" w:rsidRDefault="000658EE" w:rsidP="000658EE">
      <w:pPr>
        <w:spacing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AB0" w:rsidRPr="005D6256" w:rsidRDefault="00BA1AB0" w:rsidP="00BA1AB0">
      <w:pPr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имеет ____ опубликованных работ, из них по теме диссертации опубликовано ____ научных работ общим объёмом ____ печатных листов, в том числе ____ монографий и ____ статей в научных журналах и изданиях, которые включены в перечень российских рецензируемых научных журналов и изданий для опубликования основных научных результатов диссертаций, а также ____ работ в зарубежных научных изданиях.</w:t>
      </w:r>
    </w:p>
    <w:p w:rsidR="00BA1AB0" w:rsidRPr="005D6256" w:rsidRDefault="00BA1AB0" w:rsidP="000658EE">
      <w:pPr>
        <w:spacing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AB0" w:rsidRPr="005D6256" w:rsidRDefault="00BA1AB0" w:rsidP="00BA1AB0">
      <w:pPr>
        <w:shd w:val="clear" w:color="auto" w:fill="FFFFFF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я___________________________________________________</w:t>
      </w:r>
    </w:p>
    <w:p w:rsidR="00BA1AB0" w:rsidRPr="00BA1AB0" w:rsidRDefault="00BA1AB0" w:rsidP="00BA1AB0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  <w:r w:rsidRPr="00BA1AB0">
        <w:rPr>
          <w:rFonts w:ascii="Times New Roman" w:eastAsia="Times New Roman" w:hAnsi="Times New Roman" w:cs="Times New Roman"/>
          <w:lang w:eastAsia="ru-RU"/>
        </w:rPr>
        <w:t>(название диссертации)</w:t>
      </w:r>
    </w:p>
    <w:p w:rsidR="00BA1AB0" w:rsidRPr="005D6256" w:rsidRDefault="00BA1AB0" w:rsidP="00BA1AB0">
      <w:pPr>
        <w:shd w:val="clear" w:color="auto" w:fill="FFFFFF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A1AB0" w:rsidRPr="00BA1AB0" w:rsidRDefault="00BA1AB0" w:rsidP="00BA1AB0">
      <w:pPr>
        <w:shd w:val="clear" w:color="auto" w:fill="FFFFFF"/>
        <w:ind w:right="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A1AB0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BA1AB0" w:rsidRPr="00BA1AB0" w:rsidRDefault="00BA1AB0" w:rsidP="00BA1AB0">
      <w:pPr>
        <w:shd w:val="clear" w:color="auto" w:fill="FFFFFF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а на расширенном заседании кафед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 Общецерковной аспирантуры и докторантуры</w:t>
      </w:r>
      <w:r w:rsidRPr="00BA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1AB0" w:rsidRDefault="00BA1AB0" w:rsidP="00BA1AB0">
      <w:pPr>
        <w:shd w:val="clear" w:color="auto" w:fill="FFFFFF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AB0" w:rsidRPr="00BA1AB0" w:rsidRDefault="00BA1AB0" w:rsidP="00BA1AB0">
      <w:pPr>
        <w:shd w:val="clear" w:color="auto" w:fill="FFFFFF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ные кафедрой рецензенты:</w:t>
      </w:r>
    </w:p>
    <w:p w:rsidR="00BA1AB0" w:rsidRPr="00BA1AB0" w:rsidRDefault="00BA1AB0" w:rsidP="00BA1AB0">
      <w:pPr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A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____________________наук, профессор</w:t>
      </w:r>
    </w:p>
    <w:p w:rsidR="00BA1AB0" w:rsidRPr="00BA1AB0" w:rsidRDefault="00BA1AB0" w:rsidP="00BA1AB0">
      <w:pPr>
        <w:autoSpaceDE w:val="0"/>
        <w:autoSpaceDN w:val="0"/>
        <w:adjustRightInd w:val="0"/>
        <w:ind w:left="141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1A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трасль науки)</w:t>
      </w:r>
    </w:p>
    <w:p w:rsidR="00BA1AB0" w:rsidRPr="00BA1AB0" w:rsidRDefault="00BA1AB0" w:rsidP="00BA1AB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A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A1AB0" w:rsidRPr="00BA1AB0" w:rsidRDefault="00BA1AB0" w:rsidP="00BA1AB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1A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олностью), основное место работы: должность,</w:t>
      </w:r>
      <w:r w:rsidRPr="00BA1AB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наименование структурного подразделения,</w:t>
      </w:r>
      <w:r w:rsidRPr="00BA1A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лное официальное наименование организации </w:t>
      </w:r>
      <w:r w:rsidRPr="00BA1AB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в соответствии с уставом</w:t>
      </w:r>
      <w:r w:rsidRPr="00BA1A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BA1AB0" w:rsidRPr="00BA1AB0" w:rsidRDefault="00BA1AB0" w:rsidP="00BA1AB0">
      <w:pPr>
        <w:shd w:val="clear" w:color="auto" w:fill="FFFFFF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AB0" w:rsidRPr="00BA1AB0" w:rsidRDefault="005D6256" w:rsidP="00BA1AB0">
      <w:pPr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BA1AB0" w:rsidRPr="00BA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наук, </w:t>
      </w:r>
    </w:p>
    <w:p w:rsidR="00BA1AB0" w:rsidRPr="00BA1AB0" w:rsidRDefault="00BA1AB0" w:rsidP="00BA1AB0">
      <w:pPr>
        <w:autoSpaceDE w:val="0"/>
        <w:autoSpaceDN w:val="0"/>
        <w:adjustRightInd w:val="0"/>
        <w:ind w:left="141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1A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трасль науки)</w:t>
      </w:r>
    </w:p>
    <w:p w:rsidR="00BA1AB0" w:rsidRPr="00BA1AB0" w:rsidRDefault="00BA1AB0" w:rsidP="00BA1AB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A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A1AB0" w:rsidRPr="00BA1AB0" w:rsidRDefault="00BA1AB0" w:rsidP="00BA1AB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1A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олностью), основное место работы: должность,</w:t>
      </w:r>
      <w:r w:rsidRPr="00BA1AB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наименование структурного подразделения,</w:t>
      </w:r>
      <w:r w:rsidRPr="00BA1A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лное официальное наименование организации </w:t>
      </w:r>
      <w:r w:rsidRPr="00BA1AB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в соответствии с уставом</w:t>
      </w:r>
      <w:r w:rsidRPr="00BA1A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BA1AB0" w:rsidRPr="00BA1AB0" w:rsidRDefault="00BA1AB0" w:rsidP="00BA1AB0">
      <w:pPr>
        <w:shd w:val="clear" w:color="auto" w:fill="FFFFFF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AB0" w:rsidRPr="00202F18" w:rsidRDefault="00BA1AB0" w:rsidP="000658EE">
      <w:pPr>
        <w:spacing w:line="288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0658EE" w:rsidRPr="005D6256" w:rsidRDefault="000658EE" w:rsidP="000658EE">
      <w:pPr>
        <w:tabs>
          <w:tab w:val="left" w:pos="5529"/>
        </w:tabs>
        <w:spacing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суждения принято следующее заключение:</w:t>
      </w:r>
    </w:p>
    <w:p w:rsidR="000658EE" w:rsidRPr="005D6256" w:rsidRDefault="000658EE" w:rsidP="000658EE">
      <w:pPr>
        <w:spacing w:line="288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приводится заключение, в котором дается оценка выполненной соискателем работы, отражается личное участие соискателя в получении результатов, изложенных в диссертации, степени достоверности результатов проведенных исследований, их новизна и практическая значимость, ценность научных работ соискателя, специальность, которой соответствует диссертация, а также полнота изложения материалов диссертации в работах, опубликованных соискателем.</w:t>
      </w:r>
    </w:p>
    <w:p w:rsidR="000658EE" w:rsidRPr="005D6256" w:rsidRDefault="000658EE" w:rsidP="000658EE">
      <w:pPr>
        <w:spacing w:line="288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58EE" w:rsidRPr="005D6256" w:rsidRDefault="000658EE" w:rsidP="000658EE">
      <w:pPr>
        <w:spacing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r w:rsidR="0060437F"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ация _____________________</w:t>
      </w: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712E" w:rsidRPr="005D6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н, монашеское имя (при наличии), </w:t>
      </w:r>
      <w:r w:rsidRPr="005D6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</w:t>
      </w:r>
      <w:r w:rsidR="0054712E" w:rsidRPr="005D6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, имя, отчество соискателя</w:t>
      </w: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82046"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60437F"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5D6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диссертации</w:t>
      </w: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уется (не рекомендуется) к защите на соискание ученой степени кандидата</w:t>
      </w:r>
      <w:r w:rsidR="005D6256"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словия</w:t>
      </w:r>
      <w:r w:rsidRPr="005D6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8EE" w:rsidRPr="005D6256" w:rsidRDefault="000658EE" w:rsidP="000658EE">
      <w:pPr>
        <w:tabs>
          <w:tab w:val="left" w:pos="5812"/>
        </w:tabs>
        <w:spacing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704" w:rsidRPr="001E5704" w:rsidRDefault="001E5704" w:rsidP="001E5704">
      <w:pPr>
        <w:shd w:val="clear" w:color="auto" w:fill="FFFFFF"/>
        <w:ind w:right="14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ие принято на расширенном заседании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Общецерковной аспирантуры и докторантуры.</w:t>
      </w:r>
    </w:p>
    <w:p w:rsidR="001E5704" w:rsidRPr="001E5704" w:rsidRDefault="001E5704" w:rsidP="001E5704">
      <w:pPr>
        <w:shd w:val="clear" w:color="auto" w:fill="FFFFFF"/>
        <w:ind w:right="142"/>
        <w:jc w:val="left"/>
        <w:rPr>
          <w:rFonts w:ascii="Times New Roman" w:eastAsia="Times New Roman" w:hAnsi="Times New Roman" w:cs="Times New Roman"/>
          <w:lang w:eastAsia="ru-RU"/>
        </w:rPr>
      </w:pPr>
      <w:r w:rsidRPr="001E5704">
        <w:rPr>
          <w:rFonts w:ascii="Times New Roman" w:eastAsia="Times New Roman" w:hAnsi="Times New Roman" w:cs="Times New Roman"/>
          <w:lang w:eastAsia="ru-RU"/>
        </w:rPr>
        <w:t>(наименование выпускающей кафедры)</w:t>
      </w:r>
    </w:p>
    <w:p w:rsidR="001E5704" w:rsidRDefault="001E5704" w:rsidP="001E5704">
      <w:pPr>
        <w:shd w:val="clear" w:color="auto" w:fill="FFFFFF"/>
        <w:ind w:right="14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704" w:rsidRPr="001E5704" w:rsidRDefault="001E5704" w:rsidP="001E5704">
      <w:pPr>
        <w:shd w:val="clear" w:color="auto" w:fill="FFFFFF"/>
        <w:ind w:right="14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на заседании ___ чел. </w:t>
      </w:r>
    </w:p>
    <w:p w:rsidR="001E5704" w:rsidRPr="001E5704" w:rsidRDefault="001E5704" w:rsidP="001E5704">
      <w:pPr>
        <w:shd w:val="clear" w:color="auto" w:fill="FFFFFF"/>
        <w:ind w:right="14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1E5704" w:rsidRPr="001E5704" w:rsidRDefault="001E5704" w:rsidP="001E5704">
      <w:pPr>
        <w:shd w:val="clear" w:color="auto" w:fill="FFFFFF"/>
        <w:ind w:right="14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 – ___ чел., «против» – ___ чел., «воздержалось» – ___чел., протокол № ___ от «__» ___________20__г.</w:t>
      </w:r>
    </w:p>
    <w:p w:rsidR="001E5704" w:rsidRPr="001E5704" w:rsidRDefault="001E5704" w:rsidP="001E5704">
      <w:pPr>
        <w:shd w:val="clear" w:color="auto" w:fill="FFFFFF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C5A" w:rsidRDefault="00B45C5A" w:rsidP="000658EE">
      <w:pPr>
        <w:tabs>
          <w:tab w:val="left" w:pos="5812"/>
        </w:tabs>
        <w:spacing w:line="288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C5A" w:rsidRDefault="00B45C5A" w:rsidP="000658EE">
      <w:pPr>
        <w:tabs>
          <w:tab w:val="left" w:pos="5812"/>
        </w:tabs>
        <w:spacing w:line="288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8EE" w:rsidRPr="00202F18" w:rsidRDefault="000658EE" w:rsidP="000658EE">
      <w:pPr>
        <w:tabs>
          <w:tab w:val="left" w:pos="5812"/>
        </w:tabs>
        <w:spacing w:line="288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8EE" w:rsidRPr="005D6256" w:rsidRDefault="000658EE" w:rsidP="000658EE">
      <w:pPr>
        <w:widowControl w:val="0"/>
        <w:autoSpaceDE w:val="0"/>
        <w:autoSpaceDN w:val="0"/>
        <w:adjustRightInd w:val="0"/>
        <w:spacing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ий кафедрой</w:t>
      </w:r>
    </w:p>
    <w:p w:rsidR="000658EE" w:rsidRPr="005D6256" w:rsidRDefault="000658EE" w:rsidP="000658EE">
      <w:pPr>
        <w:widowControl w:val="0"/>
        <w:autoSpaceDE w:val="0"/>
        <w:autoSpaceDN w:val="0"/>
        <w:adjustRightInd w:val="0"/>
        <w:spacing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         </w:t>
      </w:r>
      <w:r w:rsidR="005D6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5D6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Фамилия И.О.</w:t>
      </w:r>
    </w:p>
    <w:p w:rsidR="000658EE" w:rsidRPr="00A77199" w:rsidRDefault="00A77199" w:rsidP="000658EE">
      <w:pPr>
        <w:widowControl w:val="0"/>
        <w:autoSpaceDE w:val="0"/>
        <w:autoSpaceDN w:val="0"/>
        <w:adjustRightInd w:val="0"/>
        <w:spacing w:line="288" w:lineRule="auto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(Наименование кафедры)</w:t>
      </w:r>
    </w:p>
    <w:p w:rsidR="00715C89" w:rsidRDefault="00715C89"/>
    <w:sectPr w:rsidR="00715C89" w:rsidSect="0060437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160" w:rsidRDefault="00026160" w:rsidP="000658EE">
      <w:r>
        <w:separator/>
      </w:r>
    </w:p>
  </w:endnote>
  <w:endnote w:type="continuationSeparator" w:id="1">
    <w:p w:rsidR="00026160" w:rsidRDefault="00026160" w:rsidP="00065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68398146"/>
    </w:sdtPr>
    <w:sdtContent>
      <w:p w:rsidR="009A1975" w:rsidRPr="00A71879" w:rsidRDefault="00261FB0">
        <w:pPr>
          <w:pStyle w:val="a4"/>
          <w:jc w:val="right"/>
          <w:rPr>
            <w:rFonts w:ascii="Times New Roman" w:hAnsi="Times New Roman" w:cs="Times New Roman"/>
          </w:rPr>
        </w:pPr>
        <w:r w:rsidRPr="00A71879">
          <w:rPr>
            <w:rFonts w:ascii="Times New Roman" w:hAnsi="Times New Roman" w:cs="Times New Roman"/>
          </w:rPr>
          <w:fldChar w:fldCharType="begin"/>
        </w:r>
        <w:r w:rsidR="00F3056D" w:rsidRPr="00A71879">
          <w:rPr>
            <w:rFonts w:ascii="Times New Roman" w:hAnsi="Times New Roman" w:cs="Times New Roman"/>
          </w:rPr>
          <w:instrText>PAGE   \* MERGEFORMAT</w:instrText>
        </w:r>
        <w:r w:rsidRPr="00A71879">
          <w:rPr>
            <w:rFonts w:ascii="Times New Roman" w:hAnsi="Times New Roman" w:cs="Times New Roman"/>
          </w:rPr>
          <w:fldChar w:fldCharType="separate"/>
        </w:r>
        <w:r w:rsidR="005D6256">
          <w:rPr>
            <w:rFonts w:ascii="Times New Roman" w:hAnsi="Times New Roman" w:cs="Times New Roman"/>
            <w:noProof/>
          </w:rPr>
          <w:t>3</w:t>
        </w:r>
        <w:r w:rsidRPr="00A7187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160" w:rsidRDefault="00026160" w:rsidP="000658EE">
      <w:r>
        <w:separator/>
      </w:r>
    </w:p>
  </w:footnote>
  <w:footnote w:type="continuationSeparator" w:id="1">
    <w:p w:rsidR="00026160" w:rsidRDefault="00026160" w:rsidP="00065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47BF"/>
    <w:multiLevelType w:val="hybridMultilevel"/>
    <w:tmpl w:val="D8AA8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9323C1"/>
    <w:multiLevelType w:val="multilevel"/>
    <w:tmpl w:val="D180CF1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EA04354"/>
    <w:multiLevelType w:val="hybridMultilevel"/>
    <w:tmpl w:val="3B186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A361D7"/>
    <w:multiLevelType w:val="hybridMultilevel"/>
    <w:tmpl w:val="889AEC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58EE"/>
    <w:rsid w:val="00000B76"/>
    <w:rsid w:val="00021F39"/>
    <w:rsid w:val="00026160"/>
    <w:rsid w:val="00035070"/>
    <w:rsid w:val="000658EE"/>
    <w:rsid w:val="000E4946"/>
    <w:rsid w:val="000E497B"/>
    <w:rsid w:val="00155E8D"/>
    <w:rsid w:val="001E5704"/>
    <w:rsid w:val="00200F8B"/>
    <w:rsid w:val="00201AD7"/>
    <w:rsid w:val="00235534"/>
    <w:rsid w:val="00261FB0"/>
    <w:rsid w:val="002D030A"/>
    <w:rsid w:val="00303737"/>
    <w:rsid w:val="003A6967"/>
    <w:rsid w:val="00401B27"/>
    <w:rsid w:val="004B489F"/>
    <w:rsid w:val="004C3BD5"/>
    <w:rsid w:val="0050684E"/>
    <w:rsid w:val="00521E48"/>
    <w:rsid w:val="0054712E"/>
    <w:rsid w:val="00596AC8"/>
    <w:rsid w:val="005A3385"/>
    <w:rsid w:val="005D6256"/>
    <w:rsid w:val="0060437F"/>
    <w:rsid w:val="006177BF"/>
    <w:rsid w:val="0065232B"/>
    <w:rsid w:val="00671334"/>
    <w:rsid w:val="00682B1B"/>
    <w:rsid w:val="006A3B36"/>
    <w:rsid w:val="006B2526"/>
    <w:rsid w:val="00715C89"/>
    <w:rsid w:val="00763259"/>
    <w:rsid w:val="008029C5"/>
    <w:rsid w:val="00816B71"/>
    <w:rsid w:val="00826AAF"/>
    <w:rsid w:val="00854E2C"/>
    <w:rsid w:val="0085525A"/>
    <w:rsid w:val="00904DE1"/>
    <w:rsid w:val="00932445"/>
    <w:rsid w:val="00955DDC"/>
    <w:rsid w:val="00A77199"/>
    <w:rsid w:val="00AA74F5"/>
    <w:rsid w:val="00B0771E"/>
    <w:rsid w:val="00B149FD"/>
    <w:rsid w:val="00B31564"/>
    <w:rsid w:val="00B36950"/>
    <w:rsid w:val="00B45C5A"/>
    <w:rsid w:val="00B72C08"/>
    <w:rsid w:val="00B90586"/>
    <w:rsid w:val="00BA1AB0"/>
    <w:rsid w:val="00BC1C7C"/>
    <w:rsid w:val="00BF48D3"/>
    <w:rsid w:val="00C00F05"/>
    <w:rsid w:val="00C13844"/>
    <w:rsid w:val="00C27815"/>
    <w:rsid w:val="00CC644C"/>
    <w:rsid w:val="00D12C69"/>
    <w:rsid w:val="00D27961"/>
    <w:rsid w:val="00D44798"/>
    <w:rsid w:val="00D46237"/>
    <w:rsid w:val="00D73987"/>
    <w:rsid w:val="00D80A47"/>
    <w:rsid w:val="00E34675"/>
    <w:rsid w:val="00E45310"/>
    <w:rsid w:val="00E579ED"/>
    <w:rsid w:val="00E82046"/>
    <w:rsid w:val="00EE19B3"/>
    <w:rsid w:val="00F27DA8"/>
    <w:rsid w:val="00F3056D"/>
    <w:rsid w:val="00F44B2B"/>
    <w:rsid w:val="00F922BA"/>
    <w:rsid w:val="00FA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EE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8E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658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658EE"/>
  </w:style>
  <w:style w:type="paragraph" w:styleId="a6">
    <w:name w:val="footnote text"/>
    <w:basedOn w:val="a"/>
    <w:link w:val="a7"/>
    <w:uiPriority w:val="99"/>
    <w:semiHidden/>
    <w:unhideWhenUsed/>
    <w:rsid w:val="000658E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658E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658EE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658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58E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58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658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58EE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AA74F5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AA74F5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01B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01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3D65-830F-4CC4-97BC-00EBD731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гдасарова</dc:creator>
  <cp:lastModifiedBy>Екатерина</cp:lastModifiedBy>
  <cp:revision>2</cp:revision>
  <cp:lastPrinted>2014-10-09T17:17:00Z</cp:lastPrinted>
  <dcterms:created xsi:type="dcterms:W3CDTF">2017-04-25T11:53:00Z</dcterms:created>
  <dcterms:modified xsi:type="dcterms:W3CDTF">2017-04-25T11:53:00Z</dcterms:modified>
</cp:coreProperties>
</file>